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7D1788CA" w:rsidR="00D93838" w:rsidRDefault="00594757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bookmarkStart w:id="0" w:name="_Hlk174344703"/>
      <w:r>
        <w:rPr>
          <w:sz w:val="48"/>
          <w:szCs w:val="48"/>
          <w:u w:val="single"/>
        </w:rPr>
        <w:t xml:space="preserve">5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4D6893">
        <w:rPr>
          <w:sz w:val="48"/>
          <w:szCs w:val="48"/>
          <w:u w:val="single"/>
        </w:rPr>
        <w:t>IDENTIDAD, ORÍGEN Y FILIACIÓN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028BF8B8" w14:textId="77777777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5856"/>
      </w:tblGrid>
      <w:tr w:rsidR="004D6893" w:rsidRPr="004D6893" w14:paraId="5F13CD4C" w14:textId="77777777" w:rsidTr="00B2086C">
        <w:tc>
          <w:tcPr>
            <w:tcW w:w="2612" w:type="dxa"/>
            <w:shd w:val="clear" w:color="auto" w:fill="AEAAAA" w:themeFill="background2" w:themeFillShade="BF"/>
          </w:tcPr>
          <w:p w14:paraId="04876535" w14:textId="77777777" w:rsidR="004D6893" w:rsidRPr="004D6893" w:rsidRDefault="004D6893" w:rsidP="00652F97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bookmarkStart w:id="1" w:name="_Hlk171496988"/>
            <w:r w:rsidRPr="004D6893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856" w:type="dxa"/>
            <w:shd w:val="clear" w:color="auto" w:fill="AEAAAA" w:themeFill="background2" w:themeFillShade="BF"/>
          </w:tcPr>
          <w:p w14:paraId="594249BD" w14:textId="77777777" w:rsidR="004D6893" w:rsidRPr="004D6893" w:rsidRDefault="004D6893" w:rsidP="00652F97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b/>
                <w:sz w:val="30"/>
                <w:szCs w:val="30"/>
              </w:rPr>
              <w:t>Constancia de Identidad Origen y Filiación.</w:t>
            </w:r>
          </w:p>
        </w:tc>
      </w:tr>
      <w:tr w:rsidR="004D6893" w:rsidRPr="004D6893" w14:paraId="2853EE54" w14:textId="77777777" w:rsidTr="00652F97">
        <w:tc>
          <w:tcPr>
            <w:tcW w:w="2612" w:type="dxa"/>
          </w:tcPr>
          <w:p w14:paraId="15B7BD32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856" w:type="dxa"/>
          </w:tcPr>
          <w:p w14:paraId="44E1DFCF" w14:textId="314B662A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 xml:space="preserve">Documento </w:t>
            </w:r>
            <w:r w:rsidR="00C365C3">
              <w:rPr>
                <w:rFonts w:ascii="Calibri Light" w:hAnsi="Calibri Light" w:cs="Calibri Light"/>
                <w:sz w:val="30"/>
                <w:szCs w:val="30"/>
              </w:rPr>
              <w:t xml:space="preserve">que se expide a personas que </w:t>
            </w:r>
            <w:r w:rsidR="00DE7E0B">
              <w:rPr>
                <w:rFonts w:ascii="Calibri Light" w:hAnsi="Calibri Light" w:cs="Calibri Light"/>
                <w:sz w:val="30"/>
                <w:szCs w:val="30"/>
              </w:rPr>
              <w:t>no cuentan con acta de nacimiento.</w:t>
            </w:r>
          </w:p>
        </w:tc>
      </w:tr>
      <w:tr w:rsidR="004D6893" w:rsidRPr="004D6893" w14:paraId="0B89D70D" w14:textId="77777777" w:rsidTr="00652F97">
        <w:tc>
          <w:tcPr>
            <w:tcW w:w="2612" w:type="dxa"/>
          </w:tcPr>
          <w:p w14:paraId="36EAD619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856" w:type="dxa"/>
          </w:tcPr>
          <w:p w14:paraId="6A243ECB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4D6893" w:rsidRPr="004D6893" w14:paraId="0429548F" w14:textId="77777777" w:rsidTr="00652F97">
        <w:tc>
          <w:tcPr>
            <w:tcW w:w="2612" w:type="dxa"/>
          </w:tcPr>
          <w:p w14:paraId="420BD761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856" w:type="dxa"/>
          </w:tcPr>
          <w:p w14:paraId="5B526CEB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4D6893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4D6893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4D6893" w:rsidRPr="004D6893" w14:paraId="7F6F8417" w14:textId="77777777" w:rsidTr="00652F97">
        <w:tc>
          <w:tcPr>
            <w:tcW w:w="2612" w:type="dxa"/>
          </w:tcPr>
          <w:p w14:paraId="409D959E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856" w:type="dxa"/>
          </w:tcPr>
          <w:p w14:paraId="7881938E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4D6893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4D6893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1E06A187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4D6893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4D6893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4D6893" w:rsidRPr="004D6893" w14:paraId="4B721BD8" w14:textId="77777777" w:rsidTr="00652F97">
        <w:tc>
          <w:tcPr>
            <w:tcW w:w="2612" w:type="dxa"/>
          </w:tcPr>
          <w:p w14:paraId="742B7491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856" w:type="dxa"/>
          </w:tcPr>
          <w:p w14:paraId="4223D596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73C5BF85" w14:textId="273BD10B" w:rsidR="004D6893" w:rsidRPr="004D6893" w:rsidRDefault="004D6893" w:rsidP="004D6893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142E4C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30553E">
              <w:rPr>
                <w:rFonts w:ascii="Calibri Light" w:hAnsi="Calibri Light" w:cs="Calibri Light"/>
                <w:sz w:val="30"/>
                <w:szCs w:val="30"/>
              </w:rPr>
              <w:t xml:space="preserve"> y </w:t>
            </w:r>
            <w:r w:rsidR="00DE7E0B">
              <w:rPr>
                <w:rFonts w:ascii="Calibri Light" w:hAnsi="Calibri Light" w:cs="Calibri Light"/>
                <w:sz w:val="30"/>
                <w:szCs w:val="30"/>
              </w:rPr>
              <w:t xml:space="preserve">2 FORMATOS </w:t>
            </w:r>
            <w:r w:rsidR="0030553E">
              <w:rPr>
                <w:rFonts w:ascii="Calibri Light" w:hAnsi="Calibri Light" w:cs="Calibri Light"/>
                <w:sz w:val="30"/>
                <w:szCs w:val="30"/>
              </w:rPr>
              <w:t>SM#4</w:t>
            </w:r>
          </w:p>
          <w:p w14:paraId="65D3EC74" w14:textId="08D56DBA" w:rsidR="00DE7E0B" w:rsidRDefault="00DE7E0B" w:rsidP="004D6893">
            <w:pPr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NSTANCIA DE NO REGISTRO.</w:t>
            </w:r>
          </w:p>
          <w:p w14:paraId="04513DF7" w14:textId="533FE3B6" w:rsidR="004D6893" w:rsidRPr="004D6893" w:rsidRDefault="00DE7E0B" w:rsidP="004D6893">
            <w:pPr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FÉ DE BAUTISMO O ACTA DE MATRIMONIO.</w:t>
            </w:r>
          </w:p>
          <w:p w14:paraId="40538994" w14:textId="2A8ED85F" w:rsidR="004D6893" w:rsidRPr="00DE7E0B" w:rsidRDefault="004D6893" w:rsidP="00DE7E0B">
            <w:pPr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 xml:space="preserve">COPIA DE </w:t>
            </w:r>
            <w:r w:rsidR="00DE7E0B">
              <w:rPr>
                <w:rFonts w:ascii="Calibri Light" w:hAnsi="Calibri Light" w:cs="Calibri Light"/>
                <w:sz w:val="30"/>
                <w:szCs w:val="30"/>
              </w:rPr>
              <w:t>IDENTIFICACIÓN OFICIAL.</w:t>
            </w:r>
          </w:p>
          <w:p w14:paraId="5FD1CA0E" w14:textId="007EA840" w:rsidR="004D6893" w:rsidRPr="004D6893" w:rsidRDefault="00DE7E0B" w:rsidP="004D6893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3</w:t>
            </w:r>
            <w:r w:rsidR="004D6893" w:rsidRPr="004D6893">
              <w:rPr>
                <w:rFonts w:ascii="Calibri Light" w:hAnsi="Calibri Light" w:cs="Calibri Light"/>
                <w:sz w:val="30"/>
                <w:szCs w:val="30"/>
              </w:rPr>
              <w:t xml:space="preserve"> FOTOGRAFÍAS TAMAÑO INFANTIL</w:t>
            </w:r>
          </w:p>
          <w:p w14:paraId="0E416C62" w14:textId="16095AD2" w:rsidR="004D6893" w:rsidRDefault="004D6893" w:rsidP="004D6893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COPIA DEL ACTA DE NACIMIENTO DE LOS PADRES O ACTA DE MATRIMONIO DE SUS PADRES.</w:t>
            </w:r>
          </w:p>
          <w:p w14:paraId="7FEDED46" w14:textId="58839D19" w:rsidR="00DE7E0B" w:rsidRPr="004D6893" w:rsidRDefault="00DE7E0B" w:rsidP="004D6893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 LOS TESTIGOS.</w:t>
            </w:r>
          </w:p>
          <w:p w14:paraId="7EE79149" w14:textId="77777777" w:rsidR="004D6893" w:rsidRPr="004D6893" w:rsidRDefault="004D6893" w:rsidP="004D6893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  <w:p w14:paraId="14BDABBD" w14:textId="77777777" w:rsidR="004D6893" w:rsidRPr="004D6893" w:rsidRDefault="004D6893" w:rsidP="00652F97">
            <w:pPr>
              <w:pStyle w:val="Prrafodelista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4D6893" w:rsidRPr="004D6893" w14:paraId="06D60BE7" w14:textId="77777777" w:rsidTr="00652F97">
        <w:tc>
          <w:tcPr>
            <w:tcW w:w="2612" w:type="dxa"/>
          </w:tcPr>
          <w:p w14:paraId="73A3116C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856" w:type="dxa"/>
          </w:tcPr>
          <w:p w14:paraId="51E041E9" w14:textId="77777777" w:rsidR="004D6893" w:rsidRPr="004D6893" w:rsidRDefault="004D6893" w:rsidP="004D689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234D7438" w14:textId="77777777" w:rsidR="004D6893" w:rsidRPr="004D6893" w:rsidRDefault="004D6893" w:rsidP="004D689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6D704363" w14:textId="77777777" w:rsidR="004D6893" w:rsidRPr="004D6893" w:rsidRDefault="004D6893" w:rsidP="00652F97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4D6893" w:rsidRPr="004D6893" w14:paraId="0E4E26BA" w14:textId="77777777" w:rsidTr="00652F97">
        <w:tc>
          <w:tcPr>
            <w:tcW w:w="2612" w:type="dxa"/>
          </w:tcPr>
          <w:p w14:paraId="5C9355CA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856" w:type="dxa"/>
          </w:tcPr>
          <w:p w14:paraId="1B4EFB0E" w14:textId="77777777" w:rsidR="004D6893" w:rsidRPr="004D6893" w:rsidRDefault="004D6893" w:rsidP="004D689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4002054D" w14:textId="77777777" w:rsidR="004D6893" w:rsidRPr="004D6893" w:rsidRDefault="004D6893" w:rsidP="004D689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2892442C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4D6893" w:rsidRPr="004D6893" w14:paraId="63BD9327" w14:textId="77777777" w:rsidTr="00652F97">
        <w:tc>
          <w:tcPr>
            <w:tcW w:w="2612" w:type="dxa"/>
          </w:tcPr>
          <w:p w14:paraId="67305FC5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856" w:type="dxa"/>
          </w:tcPr>
          <w:p w14:paraId="45D6FD3B" w14:textId="77777777" w:rsidR="004D6893" w:rsidRPr="004D6893" w:rsidRDefault="004D6893" w:rsidP="00652F97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4D6893">
              <w:rPr>
                <w:rFonts w:ascii="Calibri Light" w:hAnsi="Calibri Light" w:cs="Calibri Light"/>
                <w:sz w:val="30"/>
                <w:szCs w:val="30"/>
              </w:rPr>
              <w:t>Artículo 92 Fracción V de la Ley de Ingresos del Municipio de Heroica Ciudad de Huajuapan de León, Oaxaca, para el ejercicio fiscal 2024.</w:t>
            </w:r>
          </w:p>
        </w:tc>
      </w:tr>
      <w:bookmarkEnd w:id="0"/>
      <w:bookmarkEnd w:id="1"/>
    </w:tbl>
    <w:p w14:paraId="1803E78A" w14:textId="77777777" w:rsidR="00D93838" w:rsidRDefault="00D93838" w:rsidP="00D93838">
      <w:pPr>
        <w:rPr>
          <w:rFonts w:ascii="Calibri Light" w:hAnsi="Calibri Light" w:cs="Calibri Light"/>
          <w:sz w:val="30"/>
          <w:szCs w:val="30"/>
        </w:rPr>
      </w:pPr>
    </w:p>
    <w:p w14:paraId="7575415F" w14:textId="74055F42" w:rsidR="00F31205" w:rsidRPr="00F31205" w:rsidRDefault="00F31205" w:rsidP="00D93838">
      <w:pPr>
        <w:rPr>
          <w:rFonts w:ascii="Calibri Light" w:hAnsi="Calibri Light" w:cs="Calibri Light"/>
          <w:b/>
          <w:bCs/>
          <w:color w:val="EE0000"/>
          <w:sz w:val="30"/>
          <w:szCs w:val="30"/>
        </w:rPr>
      </w:pPr>
      <w:r w:rsidRPr="00F31205">
        <w:rPr>
          <w:rFonts w:ascii="Calibri Light" w:hAnsi="Calibri Light" w:cs="Calibri Light"/>
          <w:b/>
          <w:bCs/>
          <w:color w:val="EE0000"/>
          <w:sz w:val="30"/>
          <w:szCs w:val="30"/>
        </w:rPr>
        <w:t>P.D. Los formatos serán otorgados por la secretaria municipal.</w:t>
      </w:r>
    </w:p>
    <w:sectPr w:rsidR="00F31205" w:rsidRPr="00F31205" w:rsidSect="00D93838">
      <w:headerReference w:type="default" r:id="rId8"/>
      <w:footerReference w:type="default" r:id="rId9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DE33" w14:textId="77777777" w:rsidR="00F13B35" w:rsidRDefault="00F13B35" w:rsidP="00420695">
      <w:pPr>
        <w:spacing w:after="0" w:line="240" w:lineRule="auto"/>
      </w:pPr>
      <w:r>
        <w:separator/>
      </w:r>
    </w:p>
  </w:endnote>
  <w:endnote w:type="continuationSeparator" w:id="0">
    <w:p w14:paraId="150DAD06" w14:textId="77777777" w:rsidR="00F13B35" w:rsidRDefault="00F13B35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321D0946" w:rsidR="004420DB" w:rsidRPr="004420DB" w:rsidRDefault="004420DB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</w:p>
  <w:p w14:paraId="1910ADEF" w14:textId="1EF99634" w:rsidR="00154D65" w:rsidRPr="003C6E15" w:rsidRDefault="00F31205">
    <w:pPr>
      <w:pStyle w:val="Piedepgina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0FE7DB2F">
          <wp:simplePos x="0" y="0"/>
          <wp:positionH relativeFrom="page">
            <wp:posOffset>18661</wp:posOffset>
          </wp:positionH>
          <wp:positionV relativeFrom="paragraph">
            <wp:posOffset>155277</wp:posOffset>
          </wp:positionV>
          <wp:extent cx="7771889" cy="914322"/>
          <wp:effectExtent l="0" t="0" r="63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364" cy="91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4DBF" w14:textId="77777777" w:rsidR="00F13B35" w:rsidRDefault="00F13B35" w:rsidP="00420695">
      <w:pPr>
        <w:spacing w:after="0" w:line="240" w:lineRule="auto"/>
      </w:pPr>
      <w:r>
        <w:separator/>
      </w:r>
    </w:p>
  </w:footnote>
  <w:footnote w:type="continuationSeparator" w:id="0">
    <w:p w14:paraId="16EE1C65" w14:textId="77777777" w:rsidR="00F13B35" w:rsidRDefault="00F13B35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F504A"/>
    <w:multiLevelType w:val="hybridMultilevel"/>
    <w:tmpl w:val="C13ED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15BFD"/>
    <w:multiLevelType w:val="hybridMultilevel"/>
    <w:tmpl w:val="458808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3567">
    <w:abstractNumId w:val="4"/>
  </w:num>
  <w:num w:numId="2" w16cid:durableId="76556992">
    <w:abstractNumId w:val="9"/>
  </w:num>
  <w:num w:numId="3" w16cid:durableId="99420685">
    <w:abstractNumId w:val="0"/>
  </w:num>
  <w:num w:numId="4" w16cid:durableId="501353632">
    <w:abstractNumId w:val="5"/>
  </w:num>
  <w:num w:numId="5" w16cid:durableId="966198212">
    <w:abstractNumId w:val="16"/>
  </w:num>
  <w:num w:numId="6" w16cid:durableId="1111779186">
    <w:abstractNumId w:val="14"/>
  </w:num>
  <w:num w:numId="7" w16cid:durableId="853422384">
    <w:abstractNumId w:val="13"/>
  </w:num>
  <w:num w:numId="8" w16cid:durableId="1975865486">
    <w:abstractNumId w:val="10"/>
  </w:num>
  <w:num w:numId="9" w16cid:durableId="1372341270">
    <w:abstractNumId w:val="8"/>
  </w:num>
  <w:num w:numId="10" w16cid:durableId="1399863381">
    <w:abstractNumId w:val="6"/>
  </w:num>
  <w:num w:numId="11" w16cid:durableId="1006595955">
    <w:abstractNumId w:val="15"/>
  </w:num>
  <w:num w:numId="12" w16cid:durableId="1190922250">
    <w:abstractNumId w:val="1"/>
  </w:num>
  <w:num w:numId="13" w16cid:durableId="1937055031">
    <w:abstractNumId w:val="2"/>
  </w:num>
  <w:num w:numId="14" w16cid:durableId="548761213">
    <w:abstractNumId w:val="3"/>
  </w:num>
  <w:num w:numId="15" w16cid:durableId="741754623">
    <w:abstractNumId w:val="7"/>
  </w:num>
  <w:num w:numId="16" w16cid:durableId="1140877891">
    <w:abstractNumId w:val="11"/>
  </w:num>
  <w:num w:numId="17" w16cid:durableId="68244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62854"/>
    <w:rsid w:val="000702D2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D7E07"/>
    <w:rsid w:val="000E63F3"/>
    <w:rsid w:val="000F65E4"/>
    <w:rsid w:val="001026B8"/>
    <w:rsid w:val="00113EEA"/>
    <w:rsid w:val="00135433"/>
    <w:rsid w:val="00142E4C"/>
    <w:rsid w:val="00154D65"/>
    <w:rsid w:val="001C04A3"/>
    <w:rsid w:val="001D65AE"/>
    <w:rsid w:val="001E14C4"/>
    <w:rsid w:val="0020183D"/>
    <w:rsid w:val="00203468"/>
    <w:rsid w:val="00210225"/>
    <w:rsid w:val="00217892"/>
    <w:rsid w:val="00220F05"/>
    <w:rsid w:val="0023629E"/>
    <w:rsid w:val="00241A89"/>
    <w:rsid w:val="002458BF"/>
    <w:rsid w:val="002743DF"/>
    <w:rsid w:val="00286F07"/>
    <w:rsid w:val="002A0EDE"/>
    <w:rsid w:val="002D1AFF"/>
    <w:rsid w:val="002D20AB"/>
    <w:rsid w:val="002D3800"/>
    <w:rsid w:val="003000CC"/>
    <w:rsid w:val="00301767"/>
    <w:rsid w:val="0030553E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671F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D6893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94757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66C78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03610"/>
    <w:rsid w:val="00716DB7"/>
    <w:rsid w:val="00733B42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C2C6B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4867"/>
    <w:rsid w:val="009276D0"/>
    <w:rsid w:val="00935975"/>
    <w:rsid w:val="00941325"/>
    <w:rsid w:val="009435D6"/>
    <w:rsid w:val="0094381A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086C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65C3"/>
    <w:rsid w:val="00C3710D"/>
    <w:rsid w:val="00C378E3"/>
    <w:rsid w:val="00C41FAD"/>
    <w:rsid w:val="00C4272D"/>
    <w:rsid w:val="00C448CE"/>
    <w:rsid w:val="00C466CF"/>
    <w:rsid w:val="00C56451"/>
    <w:rsid w:val="00C57C4E"/>
    <w:rsid w:val="00C71B63"/>
    <w:rsid w:val="00C72578"/>
    <w:rsid w:val="00C9104A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E7E0B"/>
    <w:rsid w:val="00DF01E0"/>
    <w:rsid w:val="00DF14B3"/>
    <w:rsid w:val="00DF3C4D"/>
    <w:rsid w:val="00E10759"/>
    <w:rsid w:val="00E43C67"/>
    <w:rsid w:val="00E4426C"/>
    <w:rsid w:val="00E5028B"/>
    <w:rsid w:val="00E52E48"/>
    <w:rsid w:val="00E56149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77F2"/>
    <w:rsid w:val="00ED166E"/>
    <w:rsid w:val="00ED5731"/>
    <w:rsid w:val="00EE5D50"/>
    <w:rsid w:val="00F10E78"/>
    <w:rsid w:val="00F111B6"/>
    <w:rsid w:val="00F13B35"/>
    <w:rsid w:val="00F31205"/>
    <w:rsid w:val="00F3607C"/>
    <w:rsid w:val="00F36666"/>
    <w:rsid w:val="00F418AA"/>
    <w:rsid w:val="00F66B05"/>
    <w:rsid w:val="00F70F82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3455-D26E-4BDD-89D6-ED8ABEC3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4</cp:revision>
  <cp:lastPrinted>2024-07-17T17:28:00Z</cp:lastPrinted>
  <dcterms:created xsi:type="dcterms:W3CDTF">2024-07-17T21:09:00Z</dcterms:created>
  <dcterms:modified xsi:type="dcterms:W3CDTF">2025-09-09T19:44:00Z</dcterms:modified>
</cp:coreProperties>
</file>